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F62D82">
        <w:rPr>
          <w:b/>
        </w:rPr>
        <w:t>«29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F62D82">
        <w:rPr>
          <w:b/>
          <w:lang w:val="uk-UA"/>
        </w:rPr>
        <w:t>октя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F62D82">
        <w:rPr>
          <w:b/>
        </w:rPr>
        <w:t>47/34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F62D82">
        <w:t>одам « 9608,03</w:t>
      </w:r>
      <w:r w:rsidR="00D82EF3" w:rsidRPr="00F82CC1">
        <w:t xml:space="preserve">» </w:t>
      </w:r>
      <w:r w:rsidR="00F62D82">
        <w:t xml:space="preserve">  заменить суммой «  9952,7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F62D82">
        <w:t>сходам « 9943,75» заменить суммой  « 10288,4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456BCC" w:rsidRDefault="00F50F75" w:rsidP="00456BCC">
      <w:r>
        <w:t>474</w:t>
      </w:r>
      <w:r w:rsidR="00456BCC">
        <w:t xml:space="preserve"> </w:t>
      </w:r>
      <w:r>
        <w:t>01029010011000120=</w:t>
      </w:r>
      <w:r w:rsidR="00456BCC">
        <w:t>+95,0</w:t>
      </w:r>
      <w:r>
        <w:t>тыс</w:t>
      </w:r>
      <w:proofErr w:type="gramStart"/>
      <w:r>
        <w:t>.р</w:t>
      </w:r>
      <w:proofErr w:type="gramEnd"/>
      <w:r>
        <w:t>уб.(</w:t>
      </w:r>
      <w:r w:rsidR="00C47A41" w:rsidRPr="002165BB">
        <w:t>Расходы на выплаты персоналу государственных (муниципальных) органов</w:t>
      </w:r>
      <w:r w:rsidR="00C47A41" w:rsidRPr="00F82CC1">
        <w:t>)</w:t>
      </w:r>
    </w:p>
    <w:p w:rsidR="00456BCC" w:rsidRDefault="00456BCC" w:rsidP="00456BCC">
      <w:r w:rsidRPr="00456BCC">
        <w:t xml:space="preserve"> </w:t>
      </w:r>
      <w:r w:rsidR="00430508">
        <w:t>474 01049010011000120=+197,18</w:t>
      </w:r>
      <w:r>
        <w:t xml:space="preserve"> 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EB1E8B" w:rsidRDefault="00456BCC" w:rsidP="00456BCC">
      <w:r>
        <w:t xml:space="preserve"> 474 01049010011000240=+17,0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F50F75" w:rsidRPr="00F82CC1" w:rsidRDefault="00456BCC" w:rsidP="00456BCC">
      <w:r>
        <w:t xml:space="preserve"> 474 14035210006000=+7,35</w:t>
      </w:r>
      <w:r w:rsidR="00F50F75">
        <w:t xml:space="preserve"> </w:t>
      </w:r>
      <w:proofErr w:type="spellStart"/>
      <w:r w:rsidR="00F50F75">
        <w:t>тыс</w:t>
      </w:r>
      <w:proofErr w:type="gramStart"/>
      <w:r w:rsidR="00F50F75">
        <w:t>.р</w:t>
      </w:r>
      <w:proofErr w:type="gramEnd"/>
      <w:r w:rsidR="00F50F75">
        <w:t>уб</w:t>
      </w:r>
      <w:proofErr w:type="spellEnd"/>
      <w:r w:rsidR="00F50F75">
        <w:t>.</w:t>
      </w:r>
      <w:r>
        <w:t>(межбюджетные трансферты</w:t>
      </w:r>
      <w:r w:rsidR="00F50F75">
        <w:t>)</w:t>
      </w:r>
    </w:p>
    <w:p w:rsidR="00F50F75" w:rsidRDefault="00456BCC" w:rsidP="00F50F75">
      <w:pPr>
        <w:widowControl w:val="0"/>
        <w:jc w:val="both"/>
      </w:pPr>
      <w:r>
        <w:t xml:space="preserve"> </w:t>
      </w:r>
      <w:r w:rsidR="00F50F75">
        <w:t>474</w:t>
      </w:r>
      <w:r>
        <w:t xml:space="preserve"> 05039050031000240=+7,63</w:t>
      </w:r>
      <w:r w:rsidR="00F50F75">
        <w:t xml:space="preserve"> </w:t>
      </w:r>
      <w:r w:rsidR="00F50F75" w:rsidRPr="009A45C9">
        <w:t>(благоустройство)</w:t>
      </w:r>
    </w:p>
    <w:p w:rsidR="00950F19" w:rsidRDefault="00456BCC" w:rsidP="00950F19">
      <w:pPr>
        <w:jc w:val="both"/>
      </w:pPr>
      <w:r>
        <w:t xml:space="preserve"> 474 08019080010000240=+60,70</w:t>
      </w:r>
      <w:r w:rsidR="00F50F75" w:rsidRPr="00F82CC1">
        <w:t xml:space="preserve"> </w:t>
      </w:r>
      <w:proofErr w:type="spellStart"/>
      <w:r w:rsidR="00F50F75" w:rsidRPr="00F82CC1">
        <w:t>тыс</w:t>
      </w:r>
      <w:proofErr w:type="gramStart"/>
      <w:r w:rsidR="00F50F75" w:rsidRPr="00F82CC1">
        <w:t>.р</w:t>
      </w:r>
      <w:proofErr w:type="gramEnd"/>
      <w:r w:rsidR="00F50F75" w:rsidRPr="00F82CC1">
        <w:t>уб</w:t>
      </w:r>
      <w:proofErr w:type="spellEnd"/>
      <w:r w:rsidR="00F50F75" w:rsidRPr="00F82CC1">
        <w:t>.(культура)</w:t>
      </w:r>
    </w:p>
    <w:p w:rsidR="00950F19" w:rsidRPr="009A45C9" w:rsidRDefault="00950F19" w:rsidP="00950F19">
      <w:pPr>
        <w:jc w:val="both"/>
      </w:pPr>
      <w:r>
        <w:t>3)</w:t>
      </w:r>
      <w:r w:rsidRPr="00950F19">
        <w:t xml:space="preserve"> </w:t>
      </w:r>
      <w:r w:rsidRPr="009A45C9">
        <w:t>Уменьшить на 2021г. ассигнования по следующим кодам бюджетной классификации:</w:t>
      </w:r>
    </w:p>
    <w:p w:rsidR="00950F19" w:rsidRDefault="00430508" w:rsidP="00950F19">
      <w:r>
        <w:t>474 01049010011000240=-40,18</w:t>
      </w:r>
      <w:r w:rsidR="00950F19">
        <w:t xml:space="preserve"> </w:t>
      </w:r>
      <w:r w:rsidR="00950F19" w:rsidRPr="00F82CC1">
        <w:t xml:space="preserve"> </w:t>
      </w:r>
      <w:proofErr w:type="spellStart"/>
      <w:r w:rsidR="00950F19" w:rsidRPr="00F82CC1">
        <w:t>тыс</w:t>
      </w:r>
      <w:proofErr w:type="gramStart"/>
      <w:r w:rsidR="00950F19" w:rsidRPr="00F82CC1">
        <w:t>.р</w:t>
      </w:r>
      <w:proofErr w:type="gramEnd"/>
      <w:r w:rsidR="00950F19" w:rsidRPr="00F82CC1">
        <w:t>уб</w:t>
      </w:r>
      <w:proofErr w:type="spellEnd"/>
      <w:r w:rsidR="00950F19" w:rsidRPr="002165BB">
        <w:t xml:space="preserve"> </w:t>
      </w:r>
      <w:r w:rsidR="00950F19">
        <w:t>(</w:t>
      </w:r>
      <w:r w:rsidR="00950F19" w:rsidRPr="004B3F8A">
        <w:t>Функционир</w:t>
      </w:r>
      <w:r w:rsidR="00950F19">
        <w:t xml:space="preserve">ование </w:t>
      </w:r>
      <w:r w:rsidR="00950F19" w:rsidRPr="004B3F8A">
        <w:t>местных администраций</w:t>
      </w:r>
      <w:r w:rsidR="00950F19">
        <w:t>)</w:t>
      </w:r>
    </w:p>
    <w:p w:rsidR="00F50F75" w:rsidRDefault="00F50F75" w:rsidP="00456BCC"/>
    <w:p w:rsidR="00812B59" w:rsidRPr="000D19B4" w:rsidRDefault="00950F19" w:rsidP="009740F9">
      <w:pPr>
        <w:jc w:val="both"/>
      </w:pPr>
      <w:r>
        <w:t>4</w:t>
      </w:r>
      <w:r w:rsidR="00456BCC">
        <w:t>)Увеличить на 2022</w:t>
      </w:r>
      <w:r w:rsidR="00456BCC" w:rsidRPr="00F82CC1">
        <w:t>г. ассигнования по следующим кодам бюджетной классификации:</w:t>
      </w:r>
    </w:p>
    <w:p w:rsidR="00456BCC" w:rsidRPr="00F82CC1" w:rsidRDefault="00456BCC" w:rsidP="00456BCC">
      <w:r>
        <w:t>474 14035210006000=+29,4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межбюджетные трансферты)</w:t>
      </w:r>
    </w:p>
    <w:p w:rsidR="00456BCC" w:rsidRPr="000D19B4" w:rsidRDefault="00950F19" w:rsidP="00456BCC">
      <w:pPr>
        <w:jc w:val="both"/>
      </w:pPr>
      <w:r>
        <w:t>5</w:t>
      </w:r>
      <w:r w:rsidR="00456BCC">
        <w:t>)Уменьшить</w:t>
      </w:r>
      <w:r w:rsidR="00456BCC">
        <w:t xml:space="preserve"> на 2022</w:t>
      </w:r>
      <w:r w:rsidR="00456BCC" w:rsidRPr="00F82CC1">
        <w:t>г. ассигнования по следующим кодам бюджетной классификации:</w:t>
      </w:r>
    </w:p>
    <w:p w:rsidR="00B00DEA" w:rsidRDefault="00456BCC" w:rsidP="009740F9">
      <w:pPr>
        <w:widowControl w:val="0"/>
        <w:jc w:val="both"/>
      </w:pPr>
      <w:r>
        <w:t>474 01049010011000120=-29,40</w:t>
      </w:r>
      <w:r>
        <w:t xml:space="preserve"> 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456BCC" w:rsidRPr="00F82CC1" w:rsidRDefault="00456BCC" w:rsidP="009740F9">
      <w:pPr>
        <w:widowControl w:val="0"/>
        <w:jc w:val="both"/>
        <w:rPr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lastRenderedPageBreak/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9A45C9" w:rsidRPr="00F626A5" w:rsidRDefault="00F626A5" w:rsidP="00E24B6D">
      <w:pPr>
        <w:rPr>
          <w:b/>
          <w:sz w:val="28"/>
          <w:szCs w:val="28"/>
        </w:rPr>
      </w:pPr>
      <w:r>
        <w:t xml:space="preserve">      </w:t>
      </w:r>
    </w:p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28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456BCC" w:rsidP="00F82CC1">
            <w:pPr>
              <w:rPr>
                <w:b/>
              </w:rPr>
            </w:pPr>
            <w:r>
              <w:rPr>
                <w:b/>
              </w:rPr>
              <w:t>389</w:t>
            </w:r>
            <w:r w:rsidR="00EB1E8B">
              <w:rPr>
                <w:b/>
              </w:rPr>
              <w:t>,</w:t>
            </w:r>
            <w:r w:rsidR="007B05EA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50F19" w:rsidP="00F82CC1">
            <w:pPr>
              <w:rPr>
                <w:b/>
              </w:rPr>
            </w:pPr>
            <w:r>
              <w:rPr>
                <w:b/>
              </w:rPr>
              <w:t>1074</w:t>
            </w:r>
            <w:r w:rsidR="00EB1E8B">
              <w:rPr>
                <w:b/>
              </w:rPr>
              <w:t>,3</w:t>
            </w:r>
            <w:r w:rsidR="007B05E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1053</w:t>
            </w:r>
            <w:r w:rsidR="007D5479">
              <w:t>,7</w:t>
            </w:r>
            <w:r w:rsidR="007B05EA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7</w:t>
            </w:r>
            <w:r w:rsidR="00430508">
              <w:t>42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299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B05EA" w:rsidRDefault="00F50F75" w:rsidP="00775DF4">
            <w:pPr>
              <w:rPr>
                <w:b/>
              </w:rPr>
            </w:pPr>
            <w:r w:rsidRPr="007B05EA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</w:t>
            </w:r>
            <w:r w:rsidR="00430508">
              <w:rPr>
                <w:b/>
              </w:rPr>
              <w:t>39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50F75" w:rsidP="00F50F75">
            <w:pPr>
              <w:rPr>
                <w:b/>
              </w:rPr>
            </w:pPr>
            <w:r>
              <w:rPr>
                <w:b/>
              </w:rPr>
              <w:t>1</w:t>
            </w:r>
            <w:r w:rsidR="00430508">
              <w:rPr>
                <w:b/>
              </w:rPr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</w:t>
            </w:r>
            <w:r w:rsidR="00430508"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1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8B42DC" w:rsidP="00F82CC1">
            <w:pPr>
              <w:rPr>
                <w:b/>
                <w:lang w:val="en-US"/>
              </w:rPr>
            </w:pPr>
            <w:r>
              <w:rPr>
                <w:b/>
              </w:rPr>
              <w:t>1028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bookmarkStart w:id="0" w:name="_GoBack"/>
      <w:bookmarkEnd w:id="0"/>
    </w:p>
    <w:p w:rsidR="008B42DC" w:rsidRDefault="008B42DC" w:rsidP="008B42DC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8B42DC" w:rsidRDefault="008B42DC" w:rsidP="008B42DC">
      <w:r>
        <w:t xml:space="preserve">                                                                            </w:t>
      </w:r>
    </w:p>
    <w:p w:rsidR="008B42DC" w:rsidRPr="00CC46F3" w:rsidRDefault="008B42DC" w:rsidP="008B42DC">
      <w:pPr>
        <w:tabs>
          <w:tab w:val="left" w:pos="7605"/>
        </w:tabs>
        <w:jc w:val="right"/>
      </w:pPr>
    </w:p>
    <w:p w:rsidR="008B42DC" w:rsidRPr="00EC471C" w:rsidRDefault="008B42DC" w:rsidP="008B42D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>
        <w:rPr>
          <w:b/>
        </w:rPr>
        <w:t>од 2022 и 2023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8B42DC" w:rsidRPr="00216A1A" w:rsidTr="00457355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</w:p>
          <w:p w:rsidR="008B42DC" w:rsidRPr="00216A1A" w:rsidRDefault="008B42DC" w:rsidP="00457355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B42DC" w:rsidRPr="00216A1A" w:rsidTr="00457355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  <w:rPr>
                <w:b/>
              </w:rPr>
            </w:pP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r>
              <w:rPr>
                <w:b/>
              </w:rPr>
              <w:t>2022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  <w:rPr>
                <w:b/>
              </w:rPr>
            </w:pP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r>
              <w:rPr>
                <w:b/>
              </w:rPr>
              <w:t>2023 год-всего</w:t>
            </w:r>
          </w:p>
        </w:tc>
      </w:tr>
      <w:tr w:rsidR="008B42DC" w:rsidRPr="00216A1A" w:rsidTr="00457355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250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</w:tr>
      <w:tr w:rsidR="008B42DC" w:rsidRPr="00216A1A" w:rsidTr="00457355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FA7D39" w:rsidRDefault="008B42DC" w:rsidP="00457355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</w:tr>
      <w:tr w:rsidR="008B42DC" w:rsidRPr="00216A1A" w:rsidTr="00457355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pPr>
              <w:ind w:left="-108"/>
            </w:pPr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pPr>
              <w:ind w:left="-108"/>
            </w:pPr>
            <w:r>
              <w:t>368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68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4B3F8A">
              <w:t xml:space="preserve">Расходы на выплаты </w:t>
            </w:r>
            <w:r w:rsidRPr="004B3F8A"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</w:t>
            </w:r>
            <w:r>
              <w:lastRenderedPageBreak/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FA7D39" w:rsidRDefault="008B42DC" w:rsidP="00457355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1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40</w:t>
            </w:r>
          </w:p>
        </w:tc>
      </w:tr>
      <w:tr w:rsidR="008B42DC" w:rsidRPr="00216A1A" w:rsidTr="0045735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DC" w:rsidRPr="00BC3887" w:rsidRDefault="008B42DC" w:rsidP="00457355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8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CC3080" w:rsidRDefault="008B42DC" w:rsidP="00457355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r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r>
              <w:t>3339,8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40B87" w:rsidRDefault="008B42DC" w:rsidP="00457355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134384">
              <w:t>3339,8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DC" w:rsidRPr="00BC3887" w:rsidRDefault="008B42DC" w:rsidP="00457355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134384">
              <w:t>3339,8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61E29" w:rsidRDefault="008B42DC" w:rsidP="00457355">
            <w:r w:rsidRPr="00A61E29"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A1F32" w:rsidRDefault="008B42DC" w:rsidP="00457355">
            <w:r>
              <w:t>1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134384" w:rsidRDefault="008B42DC" w:rsidP="00457355">
            <w:r>
              <w:t>0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61E29" w:rsidRDefault="008B42DC" w:rsidP="00457355">
            <w:r w:rsidRPr="00A61E29">
              <w:t xml:space="preserve">Субсидии на </w:t>
            </w:r>
            <w:proofErr w:type="spellStart"/>
            <w:r w:rsidRPr="00A61E29">
              <w:t>софинансирование</w:t>
            </w:r>
            <w:proofErr w:type="spellEnd"/>
            <w:r w:rsidRPr="00A61E29">
              <w:t xml:space="preserve"> расходов на подготовку изменений в правила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34000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A1F32" w:rsidRDefault="008B42DC" w:rsidP="00457355">
            <w:r>
              <w:t>1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134384" w:rsidRDefault="008B42DC" w:rsidP="00457355">
            <w:r>
              <w:t>0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9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/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3223BD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521000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9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/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8B42DC" w:rsidRPr="00216A1A" w:rsidTr="00457355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B3DD6" w:rsidRDefault="008B42DC" w:rsidP="00457355">
            <w: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B3DD6" w:rsidRDefault="008B42DC" w:rsidP="00457355">
            <w:r>
              <w:t>198</w:t>
            </w:r>
          </w:p>
        </w:tc>
      </w:tr>
      <w:tr w:rsidR="008B42DC" w:rsidRPr="00E53D1B" w:rsidTr="00457355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6B5920" w:rsidRDefault="008B42DC" w:rsidP="00457355">
            <w:pPr>
              <w:rPr>
                <w:b/>
              </w:rPr>
            </w:pPr>
            <w:r>
              <w:rPr>
                <w:b/>
              </w:rPr>
              <w:t>5978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6B5920" w:rsidRDefault="008B42DC" w:rsidP="00457355">
            <w:pPr>
              <w:rPr>
                <w:b/>
              </w:rPr>
            </w:pPr>
            <w:r>
              <w:rPr>
                <w:b/>
              </w:rPr>
              <w:t>4160,85</w:t>
            </w:r>
          </w:p>
        </w:tc>
      </w:tr>
    </w:tbl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2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Pr="00910A8B" w:rsidRDefault="00950F19" w:rsidP="00F82CC1">
            <w:pPr>
              <w:rPr>
                <w:lang w:val="en-US"/>
              </w:rPr>
            </w:pP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Default="00950F19" w:rsidP="00F82CC1"/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D5479" w:rsidRDefault="00950F19" w:rsidP="00F82CC1">
            <w:r>
              <w:t>1074</w:t>
            </w:r>
            <w:r w:rsidR="007D5479" w:rsidRPr="007D5479">
              <w:t>,3</w:t>
            </w:r>
            <w:r w:rsidR="007B05E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30508" w:rsidRDefault="00430508" w:rsidP="00F82CC1"/>
          <w:p w:rsidR="00430508" w:rsidRPr="004B3F8A" w:rsidRDefault="00430508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586568">
            <w:r w:rsidRPr="003D54CA">
              <w:t>10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586568">
            <w:r w:rsidRPr="003D54CA">
              <w:t>74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BC3887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586568">
            <w:r w:rsidRPr="003D54CA">
              <w:t>2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B05EA" w:rsidRDefault="007B05EA" w:rsidP="00F82CC1">
            <w:r w:rsidRPr="007B05EA">
              <w:t>223</w:t>
            </w:r>
            <w:r w:rsidR="00430508"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50F75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C2526" w:rsidRDefault="00F50F75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50F75" w:rsidRDefault="00F50F75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10A8B" w:rsidRDefault="008B42DC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7603AD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2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</w:t>
            </w:r>
            <w:r w:rsidR="008B42DC">
              <w:rPr>
                <w:b/>
              </w:rPr>
              <w:t>952,7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</w:t>
            </w:r>
            <w:r w:rsidR="008B42DC">
              <w:t>952,7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</w:t>
            </w:r>
            <w:r w:rsidR="008B42DC">
              <w:t>952,7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B42DC">
              <w:t>952,7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288,4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8B42DC" w:rsidP="007B05EA">
            <w:pPr>
              <w:jc w:val="center"/>
            </w:pPr>
            <w:r>
              <w:t>10288,4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lastRenderedPageBreak/>
              <w:t>10288,4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t>10288,4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F82CC1" w:rsidRDefault="00F82CC1" w:rsidP="00F82CC1">
      <w:pPr>
        <w:jc w:val="right"/>
      </w:pPr>
    </w:p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7808-2A58-4ACC-AAB3-E5C69AC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2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48</cp:revision>
  <cp:lastPrinted>2021-06-01T06:28:00Z</cp:lastPrinted>
  <dcterms:created xsi:type="dcterms:W3CDTF">2013-11-10T12:18:00Z</dcterms:created>
  <dcterms:modified xsi:type="dcterms:W3CDTF">2021-11-02T07:51:00Z</dcterms:modified>
</cp:coreProperties>
</file>